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5391F" w14:textId="77777777" w:rsidR="00EE5773" w:rsidRDefault="00EE5773" w:rsidP="00391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03B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2F74A3">
        <w:rPr>
          <w:rFonts w:ascii="Times New Roman" w:hAnsi="Times New Roman" w:cs="Times New Roman"/>
          <w:b/>
          <w:sz w:val="24"/>
          <w:szCs w:val="24"/>
        </w:rPr>
        <w:t>B</w:t>
      </w:r>
      <w:r w:rsidRPr="006C03B6">
        <w:rPr>
          <w:rFonts w:ascii="Times New Roman" w:hAnsi="Times New Roman" w:cs="Times New Roman"/>
          <w:b/>
          <w:sz w:val="24"/>
          <w:szCs w:val="24"/>
        </w:rPr>
        <w:t xml:space="preserve"> – MODELO DE PROJETO DE </w:t>
      </w:r>
      <w:r w:rsidR="000328D1">
        <w:rPr>
          <w:rFonts w:ascii="Times New Roman" w:hAnsi="Times New Roman" w:cs="Times New Roman"/>
          <w:b/>
          <w:sz w:val="24"/>
          <w:szCs w:val="24"/>
        </w:rPr>
        <w:t>EXTENSÃO</w:t>
      </w:r>
    </w:p>
    <w:p w14:paraId="2E9D35E7" w14:textId="77777777" w:rsidR="00EE5773" w:rsidRPr="008F2319" w:rsidRDefault="00EE5773" w:rsidP="0039100A">
      <w:pPr>
        <w:spacing w:after="0" w:line="240" w:lineRule="auto"/>
        <w:jc w:val="center"/>
        <w:rPr>
          <w:sz w:val="10"/>
          <w:szCs w:val="10"/>
        </w:rPr>
      </w:pPr>
    </w:p>
    <w:p w14:paraId="60299803" w14:textId="77777777" w:rsidR="00EE5773" w:rsidRDefault="00EE5773" w:rsidP="0039100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59"/>
        <w:tblW w:w="9872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936"/>
        <w:gridCol w:w="4936"/>
      </w:tblGrid>
      <w:tr w:rsidR="00EE5773" w:rsidRPr="00CA6B98" w14:paraId="088914FA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6B994AA" w14:textId="40BCB566" w:rsidR="00EE5773" w:rsidRPr="00CA6B98" w:rsidRDefault="00D544B7" w:rsidP="00FB5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</w:t>
            </w:r>
            <w:r w:rsidR="00EE5773" w:rsidRPr="00CA6B98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FB5398">
              <w:rPr>
                <w:rFonts w:ascii="Times New Roman" w:hAnsi="Times New Roman" w:cs="Times New Roman"/>
                <w:b/>
                <w:sz w:val="24"/>
                <w:szCs w:val="24"/>
              </w:rPr>
              <w:t>FESSOR</w:t>
            </w:r>
            <w:r w:rsidR="00EE57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544B7" w:rsidRPr="00CA6B98" w14:paraId="2D6B836B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FE8B4C3" w14:textId="46E3869C" w:rsidR="00D544B7" w:rsidRDefault="00D544B7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F </w:t>
            </w:r>
            <w:r w:rsidRPr="00CA6B98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SSOR:</w:t>
            </w:r>
          </w:p>
        </w:tc>
      </w:tr>
      <w:tr w:rsidR="00D544B7" w:rsidRPr="00CA6B98" w14:paraId="65A3B22A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3B4440E" w14:textId="3B1D0E89" w:rsidR="00D544B7" w:rsidRDefault="00D544B7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O PROJETO:</w:t>
            </w:r>
          </w:p>
        </w:tc>
      </w:tr>
      <w:tr w:rsidR="00EE5773" w:rsidRPr="00CA6B98" w14:paraId="446A8ED4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DF67EC9" w14:textId="77777777" w:rsidR="00EE5773" w:rsidRPr="00CA6B98" w:rsidRDefault="00EE5773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</w:p>
        </w:tc>
      </w:tr>
      <w:tr w:rsidR="00EE5773" w:rsidRPr="00CA6B98" w14:paraId="7061AFB1" w14:textId="77777777" w:rsidTr="00D544B7">
        <w:trPr>
          <w:trHeight w:hRule="exact" w:val="340"/>
        </w:trPr>
        <w:tc>
          <w:tcPr>
            <w:tcW w:w="98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6F6427E" w14:textId="77777777" w:rsidR="00EE5773" w:rsidRPr="00CA6B98" w:rsidRDefault="00EE5773" w:rsidP="00EE5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</w:tr>
      <w:tr w:rsidR="00EE5773" w:rsidRPr="00CA6B98" w14:paraId="65D58F97" w14:textId="77777777" w:rsidTr="00B778BE">
        <w:trPr>
          <w:trHeight w:val="60"/>
        </w:trPr>
        <w:tc>
          <w:tcPr>
            <w:tcW w:w="4936" w:type="dxa"/>
            <w:tcBorders>
              <w:top w:val="single" w:sz="8" w:space="0" w:color="000000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9E03EC" w14:textId="77777777" w:rsidR="00EE5773" w:rsidRDefault="00EE5773" w:rsidP="00B778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e da disciplina na matriz curricular:</w:t>
            </w:r>
          </w:p>
        </w:tc>
        <w:tc>
          <w:tcPr>
            <w:tcW w:w="4936" w:type="dxa"/>
            <w:tcBorders>
              <w:top w:val="single" w:sz="8" w:space="0" w:color="000000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F0960DB" w14:textId="259872F0" w:rsidR="00D544B7" w:rsidRDefault="00EE5773" w:rsidP="00D54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no de atuação do (s) monitor (es): (especifique se houver mais de um)</w:t>
            </w:r>
          </w:p>
        </w:tc>
      </w:tr>
    </w:tbl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EE5773" w:rsidRPr="006A2957" w14:paraId="0E042FF3" w14:textId="77777777" w:rsidTr="00EE5773">
        <w:trPr>
          <w:trHeight w:val="1109"/>
        </w:trPr>
        <w:tc>
          <w:tcPr>
            <w:tcW w:w="5000" w:type="pct"/>
          </w:tcPr>
          <w:p w14:paraId="4CF2927C" w14:textId="77777777" w:rsidR="00EE5773" w:rsidRP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b/>
              </w:rPr>
              <w:t>1. APRESENTAÇÃO DO ORIENTADOR </w:t>
            </w:r>
            <w:r w:rsidRPr="00EE5773">
              <w:rPr>
                <w:rFonts w:ascii="Times New Roman" w:hAnsi="Times New Roman" w:cs="Times New Roman"/>
              </w:rPr>
              <w:t xml:space="preserve">– </w:t>
            </w:r>
            <w:r w:rsidRPr="00EE5773">
              <w:rPr>
                <w:rFonts w:ascii="Times New Roman" w:hAnsi="Times New Roman" w:cs="Times New Roman"/>
                <w:i/>
              </w:rPr>
              <w:t>até 600 caracteres com espaço</w:t>
            </w:r>
          </w:p>
          <w:p w14:paraId="10EA77D7" w14:textId="77777777" w:rsidR="00EE5773" w:rsidRPr="006A2957" w:rsidRDefault="00EE5773" w:rsidP="00A606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Descrição breve do perfil do orientador contendo experiência e interesses que envolvem </w:t>
            </w:r>
            <w:r w:rsidR="00A60648">
              <w:rPr>
                <w:rFonts w:ascii="Times New Roman" w:hAnsi="Times New Roman" w:cs="Times New Roman"/>
                <w:i/>
              </w:rPr>
              <w:t>o projeto</w:t>
            </w:r>
            <w:r w:rsidR="00A60648" w:rsidRPr="00EE5773">
              <w:rPr>
                <w:rFonts w:ascii="Times New Roman" w:hAnsi="Times New Roman" w:cs="Times New Roman"/>
                <w:i/>
              </w:rPr>
              <w:t xml:space="preserve"> de atuação. </w:t>
            </w:r>
          </w:p>
        </w:tc>
      </w:tr>
    </w:tbl>
    <w:p w14:paraId="51B043A2" w14:textId="77777777" w:rsidR="00EE5773" w:rsidRDefault="00EE5773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EE5773" w:rsidRPr="006A2957" w14:paraId="4BC0A41F" w14:textId="77777777" w:rsidTr="00B778BE">
        <w:trPr>
          <w:trHeight w:val="1109"/>
        </w:trPr>
        <w:tc>
          <w:tcPr>
            <w:tcW w:w="5000" w:type="pct"/>
          </w:tcPr>
          <w:p w14:paraId="721F8D31" w14:textId="77777777" w:rsidR="00EE5773" w:rsidRP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 </w:t>
            </w:r>
            <w:r w:rsidRPr="00EE5773">
              <w:rPr>
                <w:rFonts w:ascii="Times New Roman" w:hAnsi="Times New Roman" w:cs="Times New Roman"/>
                <w:b/>
                <w:i/>
              </w:rPr>
              <w:t>2. JUSTIFICATIVA/RELEVÂNCIA</w:t>
            </w:r>
            <w:r w:rsidRPr="00EE5773">
              <w:rPr>
                <w:rFonts w:ascii="Times New Roman" w:hAnsi="Times New Roman" w:cs="Times New Roman"/>
                <w:i/>
              </w:rPr>
              <w:t xml:space="preserve"> – até 1000 caracteres com espaço</w:t>
            </w:r>
          </w:p>
          <w:p w14:paraId="3F788DDB" w14:textId="77777777" w:rsidR="00EE5773" w:rsidRDefault="00EE5773" w:rsidP="00EE57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 xml:space="preserve">Justificar a proposta em termos de importância </w:t>
            </w:r>
            <w:r w:rsidR="00A60648" w:rsidRPr="00EE5773">
              <w:rPr>
                <w:rFonts w:ascii="Times New Roman" w:hAnsi="Times New Roman" w:cs="Times New Roman"/>
                <w:i/>
              </w:rPr>
              <w:t>acadêmico-social</w:t>
            </w:r>
            <w:r w:rsidRPr="00EE5773">
              <w:rPr>
                <w:rFonts w:ascii="Times New Roman" w:hAnsi="Times New Roman" w:cs="Times New Roman"/>
                <w:i/>
              </w:rPr>
              <w:t xml:space="preserve"> e de </w:t>
            </w:r>
            <w:r w:rsidR="00FB5398">
              <w:rPr>
                <w:rFonts w:ascii="Times New Roman" w:hAnsi="Times New Roman" w:cs="Times New Roman"/>
                <w:i/>
              </w:rPr>
              <w:t>exequibilidade</w:t>
            </w:r>
            <w:r w:rsidRPr="00EE5773">
              <w:rPr>
                <w:rFonts w:ascii="Times New Roman" w:hAnsi="Times New Roman" w:cs="Times New Roman"/>
                <w:i/>
              </w:rPr>
              <w:t xml:space="preserve">. Descrever o propósito ou situação problema que gerou a necessidade de implantação </w:t>
            </w:r>
            <w:r w:rsidR="00A60648">
              <w:rPr>
                <w:rFonts w:ascii="Times New Roman" w:hAnsi="Times New Roman" w:cs="Times New Roman"/>
                <w:i/>
              </w:rPr>
              <w:t>do projeto.</w:t>
            </w:r>
          </w:p>
          <w:p w14:paraId="0EE6EA8C" w14:textId="77777777" w:rsidR="00EE5773" w:rsidRPr="006A2957" w:rsidRDefault="00EE5773" w:rsidP="00EE5773">
            <w:pPr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>Parágrafo com 2 cm de recuo, justificado, espaço 1,5, letra Arial ou Times New Roman tamanho 1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386519FF" w14:textId="77777777" w:rsidR="00EE5773" w:rsidRDefault="00EE5773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B0F29" w:rsidRPr="006A2957" w14:paraId="5BC1E976" w14:textId="77777777" w:rsidTr="0047385F">
        <w:trPr>
          <w:trHeight w:val="1109"/>
        </w:trPr>
        <w:tc>
          <w:tcPr>
            <w:tcW w:w="5000" w:type="pct"/>
          </w:tcPr>
          <w:p w14:paraId="19A31239" w14:textId="77777777" w:rsidR="003B0F29" w:rsidRPr="00EE5773" w:rsidRDefault="00FB5398" w:rsidP="0047385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B0F29" w:rsidRPr="00EE5773">
              <w:rPr>
                <w:rFonts w:ascii="Times New Roman" w:hAnsi="Times New Roman" w:cs="Times New Roman"/>
                <w:b/>
                <w:i/>
              </w:rPr>
              <w:t>.</w:t>
            </w:r>
            <w:r w:rsidR="003B0F29">
              <w:rPr>
                <w:rFonts w:ascii="Times New Roman" w:hAnsi="Times New Roman" w:cs="Times New Roman"/>
                <w:b/>
                <w:i/>
              </w:rPr>
              <w:t xml:space="preserve"> OBJETIVOS </w:t>
            </w:r>
            <w:r w:rsidR="003B0F29" w:rsidRPr="00EE5773">
              <w:rPr>
                <w:rFonts w:ascii="Times New Roman" w:hAnsi="Times New Roman" w:cs="Times New Roman"/>
                <w:i/>
              </w:rPr>
              <w:t>– até 1000 caracteres com espaço</w:t>
            </w:r>
          </w:p>
          <w:p w14:paraId="1FFECC3B" w14:textId="77777777" w:rsidR="003B0F29" w:rsidRDefault="003B0F29" w:rsidP="0047385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  <w:color w:val="444444"/>
                <w:sz w:val="27"/>
                <w:szCs w:val="27"/>
                <w:shd w:val="clear" w:color="auto" w:fill="FFFFFF"/>
              </w:rPr>
              <w:t> </w:t>
            </w:r>
            <w:r w:rsidR="00FB5398" w:rsidRPr="00FB5398">
              <w:rPr>
                <w:rFonts w:ascii="Times New Roman" w:hAnsi="Times New Roman" w:cs="Times New Roman"/>
                <w:i/>
              </w:rPr>
              <w:t xml:space="preserve">Descrever </w:t>
            </w:r>
            <w:r w:rsidRPr="003B0F29">
              <w:rPr>
                <w:rFonts w:ascii="Times New Roman" w:hAnsi="Times New Roman" w:cs="Times New Roman"/>
                <w:i/>
              </w:rPr>
              <w:t xml:space="preserve">o direcionamento e os resultados esperados com o </w:t>
            </w:r>
            <w:r w:rsidR="00FB5398">
              <w:rPr>
                <w:rFonts w:ascii="Times New Roman" w:hAnsi="Times New Roman" w:cs="Times New Roman"/>
                <w:i/>
              </w:rPr>
              <w:t>projeto.</w:t>
            </w:r>
          </w:p>
          <w:p w14:paraId="0CEDBDC4" w14:textId="77777777" w:rsidR="003B0F29" w:rsidRPr="00EE5773" w:rsidRDefault="003B0F29" w:rsidP="003B0F29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>Organizar em subseções, como exemplificado abaixo:</w:t>
            </w:r>
          </w:p>
          <w:p w14:paraId="1795C2E0" w14:textId="77777777" w:rsidR="003B0F29" w:rsidRPr="00EE5773" w:rsidRDefault="00FB5398" w:rsidP="003B0F2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B0F29" w:rsidRPr="00EE5773">
              <w:rPr>
                <w:rFonts w:ascii="Times New Roman" w:hAnsi="Times New Roman" w:cs="Times New Roman"/>
                <w:b/>
                <w:i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i/>
              </w:rPr>
              <w:t>Objetivo Geral</w:t>
            </w:r>
          </w:p>
          <w:p w14:paraId="6761C777" w14:textId="77777777" w:rsidR="00FB5398" w:rsidRPr="00EE5773" w:rsidRDefault="00FB5398" w:rsidP="00FB53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3B0F29" w:rsidRPr="00EE5773">
              <w:rPr>
                <w:rFonts w:ascii="Times New Roman" w:hAnsi="Times New Roman" w:cs="Times New Roman"/>
                <w:b/>
                <w:i/>
              </w:rPr>
              <w:t xml:space="preserve">.2 </w:t>
            </w:r>
            <w:r>
              <w:rPr>
                <w:rFonts w:ascii="Times New Roman" w:hAnsi="Times New Roman" w:cs="Times New Roman"/>
                <w:b/>
                <w:i/>
              </w:rPr>
              <w:t>Objetivos Específicos</w:t>
            </w:r>
          </w:p>
          <w:p w14:paraId="2D2E13FF" w14:textId="77777777" w:rsidR="003B0F29" w:rsidRPr="006A2957" w:rsidRDefault="003B0F29" w:rsidP="0047385F">
            <w:pPr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>Parágrafo com 2 cm de recuo, justificado, espaço 1,5, letra Arial ou Times New Roman tamanho 12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39264D2D" w14:textId="77777777" w:rsidR="005F754B" w:rsidRDefault="005F754B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EE5773" w:rsidRPr="006A2957" w14:paraId="4F647BF5" w14:textId="77777777" w:rsidTr="002F74A3">
        <w:trPr>
          <w:trHeight w:val="628"/>
        </w:trPr>
        <w:tc>
          <w:tcPr>
            <w:tcW w:w="5000" w:type="pct"/>
          </w:tcPr>
          <w:p w14:paraId="0D6B941D" w14:textId="77777777" w:rsidR="00EE5773" w:rsidRPr="00EE5773" w:rsidRDefault="00FB5398" w:rsidP="00EE57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E5773" w:rsidRPr="00EE5773">
              <w:rPr>
                <w:rFonts w:ascii="Times New Roman" w:hAnsi="Times New Roman" w:cs="Times New Roman"/>
                <w:b/>
              </w:rPr>
              <w:t xml:space="preserve">. PERCURSO METODOLÓGICO DE ATUAÇÃO DO MONITOR </w:t>
            </w:r>
            <w:r w:rsidR="00EE5773" w:rsidRPr="00EE5773">
              <w:rPr>
                <w:rFonts w:ascii="Times New Roman" w:hAnsi="Times New Roman" w:cs="Times New Roman"/>
              </w:rPr>
              <w:t xml:space="preserve">– </w:t>
            </w:r>
            <w:r w:rsidR="00EE5773" w:rsidRPr="00EE5773">
              <w:rPr>
                <w:rFonts w:ascii="Times New Roman" w:hAnsi="Times New Roman" w:cs="Times New Roman"/>
                <w:i/>
              </w:rPr>
              <w:t xml:space="preserve">até 3000 caracteres com espaço </w:t>
            </w:r>
          </w:p>
          <w:p w14:paraId="731DCB10" w14:textId="77777777" w:rsid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>Descrever as atividades do projeto a serem desenvolvidas por professor (es) e monitor (es) e marcar com X o mês da execução da atividade. Justificar a realização de cada atividade, com base em referencial teórico que demonstre a importância da realização da mesma para formação do iniciante docente.</w:t>
            </w:r>
          </w:p>
          <w:p w14:paraId="59041D4C" w14:textId="77777777" w:rsidR="00EE5773" w:rsidRPr="00EE5773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EE5773">
              <w:rPr>
                <w:rFonts w:ascii="Times New Roman" w:hAnsi="Times New Roman" w:cs="Times New Roman"/>
                <w:i/>
              </w:rPr>
              <w:t>Organizar em subseções, como exemplificado abaixo:</w:t>
            </w:r>
          </w:p>
          <w:p w14:paraId="0DE4C973" w14:textId="77777777" w:rsidR="00EE5773" w:rsidRPr="00EE5773" w:rsidRDefault="00FB5398" w:rsidP="00EE577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4</w:t>
            </w:r>
            <w:r w:rsidR="00EE5773" w:rsidRPr="00EE5773">
              <w:rPr>
                <w:rFonts w:ascii="Times New Roman" w:hAnsi="Times New Roman" w:cs="Times New Roman"/>
                <w:b/>
                <w:i/>
              </w:rPr>
              <w:t xml:space="preserve">.1 Discussão do plano de ensino e cronograma </w:t>
            </w:r>
            <w:r w:rsidR="00A60648">
              <w:rPr>
                <w:rFonts w:ascii="Times New Roman" w:hAnsi="Times New Roman" w:cs="Times New Roman"/>
                <w:b/>
                <w:i/>
              </w:rPr>
              <w:t>do projeto</w:t>
            </w:r>
          </w:p>
          <w:p w14:paraId="1D10F647" w14:textId="77777777" w:rsidR="00EE5773" w:rsidRPr="00EE5773" w:rsidRDefault="00FB5398" w:rsidP="00EE577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EE5773" w:rsidRPr="00EE5773">
              <w:rPr>
                <w:rFonts w:ascii="Times New Roman" w:hAnsi="Times New Roman" w:cs="Times New Roman"/>
                <w:b/>
                <w:i/>
              </w:rPr>
              <w:t>.2 Organização do cronograma de atuação do monitor</w:t>
            </w:r>
          </w:p>
          <w:p w14:paraId="2EC4CFCB" w14:textId="77777777" w:rsidR="00EE5773" w:rsidRPr="006A2957" w:rsidRDefault="00EE5773" w:rsidP="00EE5773">
            <w:pPr>
              <w:rPr>
                <w:rFonts w:ascii="Times New Roman" w:hAnsi="Times New Roman" w:cs="Times New Roman"/>
                <w:b/>
              </w:rPr>
            </w:pPr>
            <w:r w:rsidRPr="00EE5773">
              <w:rPr>
                <w:rFonts w:ascii="Times New Roman" w:hAnsi="Times New Roman" w:cs="Times New Roman"/>
                <w:i/>
              </w:rPr>
              <w:t>Parágrafo com 2 cm de recuo, justificado, espaço 1,5, letra Arial ou Times New Roman tamanho 12</w:t>
            </w:r>
            <w:r w:rsidR="002F74A3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5CF43E58" w14:textId="77777777" w:rsidR="00EE5773" w:rsidRDefault="00EE5773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969"/>
        <w:gridCol w:w="970"/>
        <w:gridCol w:w="967"/>
        <w:gridCol w:w="967"/>
        <w:gridCol w:w="1098"/>
      </w:tblGrid>
      <w:tr w:rsidR="002F74A3" w:rsidRPr="006A2957" w14:paraId="6EBCD96C" w14:textId="77777777" w:rsidTr="008F2319">
        <w:tc>
          <w:tcPr>
            <w:tcW w:w="2429" w:type="pct"/>
          </w:tcPr>
          <w:p w14:paraId="210895BB" w14:textId="77777777" w:rsidR="00EE5773" w:rsidRPr="006A2957" w:rsidRDefault="00EE5773" w:rsidP="00B778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957">
              <w:rPr>
                <w:rFonts w:ascii="Times New Roman" w:hAnsi="Times New Roman" w:cs="Times New Roman"/>
                <w:b/>
              </w:rPr>
              <w:t>Atividades:</w:t>
            </w:r>
          </w:p>
        </w:tc>
        <w:tc>
          <w:tcPr>
            <w:tcW w:w="501" w:type="pct"/>
          </w:tcPr>
          <w:p w14:paraId="6164DFA7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V</w:t>
            </w:r>
          </w:p>
        </w:tc>
        <w:tc>
          <w:tcPr>
            <w:tcW w:w="502" w:type="pct"/>
          </w:tcPr>
          <w:p w14:paraId="75E4F6C3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R</w:t>
            </w:r>
          </w:p>
        </w:tc>
        <w:tc>
          <w:tcPr>
            <w:tcW w:w="500" w:type="pct"/>
          </w:tcPr>
          <w:p w14:paraId="6BDB82A9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BR</w:t>
            </w:r>
          </w:p>
        </w:tc>
        <w:tc>
          <w:tcPr>
            <w:tcW w:w="500" w:type="pct"/>
          </w:tcPr>
          <w:p w14:paraId="5F3075EB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I</w:t>
            </w:r>
          </w:p>
        </w:tc>
        <w:tc>
          <w:tcPr>
            <w:tcW w:w="568" w:type="pct"/>
          </w:tcPr>
          <w:p w14:paraId="6128A132" w14:textId="77777777" w:rsidR="00EE5773" w:rsidRPr="006A2957" w:rsidRDefault="00EE5773" w:rsidP="002F74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UN</w:t>
            </w:r>
          </w:p>
        </w:tc>
      </w:tr>
      <w:tr w:rsidR="002F74A3" w:rsidRPr="006A2957" w14:paraId="73AC12DB" w14:textId="77777777" w:rsidTr="008F2319">
        <w:tc>
          <w:tcPr>
            <w:tcW w:w="2429" w:type="pct"/>
          </w:tcPr>
          <w:p w14:paraId="5DEDF167" w14:textId="77777777" w:rsidR="00EE5773" w:rsidRPr="006A2957" w:rsidRDefault="00EE5773" w:rsidP="00A60648">
            <w:pPr>
              <w:tabs>
                <w:tab w:val="left" w:pos="3510"/>
              </w:tabs>
              <w:rPr>
                <w:rFonts w:ascii="Times New Roman" w:hAnsi="Times New Roman" w:cs="Times New Roman"/>
                <w:i/>
              </w:rPr>
            </w:pPr>
            <w:r w:rsidRPr="006A2957">
              <w:rPr>
                <w:rFonts w:ascii="Times New Roman" w:hAnsi="Times New Roman" w:cs="Times New Roman"/>
                <w:i/>
              </w:rPr>
              <w:t>Discussão do plano de ensino e cronograma d</w:t>
            </w:r>
            <w:r w:rsidR="00A60648">
              <w:rPr>
                <w:rFonts w:ascii="Times New Roman" w:hAnsi="Times New Roman" w:cs="Times New Roman"/>
                <w:i/>
              </w:rPr>
              <w:t>o</w:t>
            </w:r>
            <w:r w:rsidRPr="006A2957">
              <w:rPr>
                <w:rFonts w:ascii="Times New Roman" w:hAnsi="Times New Roman" w:cs="Times New Roman"/>
                <w:i/>
              </w:rPr>
              <w:t xml:space="preserve"> </w:t>
            </w:r>
            <w:r w:rsidR="00A60648">
              <w:rPr>
                <w:rFonts w:ascii="Times New Roman" w:hAnsi="Times New Roman" w:cs="Times New Roman"/>
                <w:i/>
              </w:rPr>
              <w:t>projeto</w:t>
            </w:r>
          </w:p>
        </w:tc>
        <w:tc>
          <w:tcPr>
            <w:tcW w:w="501" w:type="pct"/>
          </w:tcPr>
          <w:p w14:paraId="0C52EF49" w14:textId="77777777" w:rsidR="00EE5773" w:rsidRPr="006A2957" w:rsidRDefault="006D0771" w:rsidP="006D07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502" w:type="pct"/>
          </w:tcPr>
          <w:p w14:paraId="64B28874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029A82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49259E9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4342C5D3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4A088909" w14:textId="77777777" w:rsidTr="008F2319">
        <w:tc>
          <w:tcPr>
            <w:tcW w:w="2429" w:type="pct"/>
          </w:tcPr>
          <w:p w14:paraId="2B5C4848" w14:textId="77777777" w:rsidR="00EE5773" w:rsidRPr="00A31711" w:rsidRDefault="00EE5773" w:rsidP="00EE5773">
            <w:pPr>
              <w:rPr>
                <w:rFonts w:ascii="Times New Roman" w:hAnsi="Times New Roman" w:cs="Times New Roman"/>
                <w:i/>
              </w:rPr>
            </w:pPr>
            <w:r w:rsidRPr="00A31711">
              <w:rPr>
                <w:rFonts w:ascii="Times New Roman" w:hAnsi="Times New Roman" w:cs="Times New Roman"/>
                <w:i/>
              </w:rPr>
              <w:t>Organização do cronograma de atuação do monitor</w:t>
            </w:r>
          </w:p>
        </w:tc>
        <w:tc>
          <w:tcPr>
            <w:tcW w:w="501" w:type="pct"/>
          </w:tcPr>
          <w:p w14:paraId="0E4DBB37" w14:textId="77777777" w:rsidR="00EE5773" w:rsidRPr="00A31711" w:rsidRDefault="00EE5773" w:rsidP="006D077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2" w:type="pct"/>
          </w:tcPr>
          <w:p w14:paraId="5713E447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31295395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1978422A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358F003A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00799672" w14:textId="77777777" w:rsidTr="008F2319">
        <w:tc>
          <w:tcPr>
            <w:tcW w:w="2429" w:type="pct"/>
          </w:tcPr>
          <w:p w14:paraId="447E018D" w14:textId="77777777" w:rsidR="00EE5773" w:rsidRPr="006A2957" w:rsidRDefault="00EE5773" w:rsidP="00EE5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01" w:type="pct"/>
          </w:tcPr>
          <w:p w14:paraId="310E4B8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C752516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51C6DB3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EA9220D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298C2524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52507E7D" w14:textId="77777777" w:rsidTr="008F2319">
        <w:tc>
          <w:tcPr>
            <w:tcW w:w="2429" w:type="pct"/>
          </w:tcPr>
          <w:p w14:paraId="538D4803" w14:textId="77777777" w:rsidR="00EE5773" w:rsidRPr="006A2957" w:rsidRDefault="00EE5773" w:rsidP="00EE5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14:paraId="6E10888F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0B53C9B8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86E3D62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835B284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2F0E4A98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4A3" w:rsidRPr="006A2957" w14:paraId="5F1CA4D2" w14:textId="77777777" w:rsidTr="008F2319">
        <w:tc>
          <w:tcPr>
            <w:tcW w:w="2429" w:type="pct"/>
          </w:tcPr>
          <w:p w14:paraId="229C8115" w14:textId="77777777" w:rsidR="00EE5773" w:rsidRPr="00535A72" w:rsidRDefault="00EE5773" w:rsidP="00A60648">
            <w:pPr>
              <w:rPr>
                <w:rFonts w:ascii="Times New Roman" w:hAnsi="Times New Roman" w:cs="Times New Roman"/>
                <w:i/>
              </w:rPr>
            </w:pPr>
            <w:r w:rsidRPr="00535A72">
              <w:rPr>
                <w:rFonts w:ascii="Times New Roman" w:hAnsi="Times New Roman" w:cs="Times New Roman"/>
                <w:i/>
              </w:rPr>
              <w:t xml:space="preserve">Produção do relatório final </w:t>
            </w:r>
          </w:p>
        </w:tc>
        <w:tc>
          <w:tcPr>
            <w:tcW w:w="501" w:type="pct"/>
          </w:tcPr>
          <w:p w14:paraId="6910D247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</w:tcPr>
          <w:p w14:paraId="455FCADB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06F5FDF7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</w:tcPr>
          <w:p w14:paraId="261CAE5F" w14:textId="77777777" w:rsidR="00EE5773" w:rsidRPr="006A2957" w:rsidRDefault="00EE5773" w:rsidP="006D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14:paraId="355A2A7C" w14:textId="77777777" w:rsidR="00EE5773" w:rsidRPr="006A2957" w:rsidRDefault="006D0771" w:rsidP="006D0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68EBFAF5" w14:textId="77777777" w:rsidR="00FF7B0B" w:rsidRDefault="00FF7B0B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FF7B0B" w:rsidRPr="006A2957" w14:paraId="7CA49A9C" w14:textId="77777777" w:rsidTr="00FF7B0B">
        <w:trPr>
          <w:trHeight w:val="1109"/>
        </w:trPr>
        <w:tc>
          <w:tcPr>
            <w:tcW w:w="5000" w:type="pct"/>
          </w:tcPr>
          <w:p w14:paraId="40076DB5" w14:textId="77777777" w:rsidR="00FF7B0B" w:rsidRPr="006D0771" w:rsidRDefault="00FF7B0B" w:rsidP="007D54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Pr="006D0771">
              <w:rPr>
                <w:rFonts w:ascii="Times New Roman" w:hAnsi="Times New Roman" w:cs="Times New Roman"/>
                <w:b/>
              </w:rPr>
              <w:t xml:space="preserve"> ORÇAMENTO FINANCEIRO</w:t>
            </w:r>
          </w:p>
          <w:p w14:paraId="78089763" w14:textId="77777777" w:rsidR="00FF7B0B" w:rsidRPr="006D0771" w:rsidRDefault="00FF7B0B" w:rsidP="00FF7B0B">
            <w:pPr>
              <w:jc w:val="both"/>
              <w:rPr>
                <w:rFonts w:ascii="Times New Roman" w:hAnsi="Times New Roman" w:cs="Times New Roman"/>
              </w:rPr>
            </w:pPr>
            <w:r w:rsidRPr="006D0771">
              <w:rPr>
                <w:rFonts w:ascii="Times New Roman" w:hAnsi="Times New Roman" w:cs="Times New Roman"/>
                <w:i/>
              </w:rPr>
              <w:t xml:space="preserve">Deve ser detalhado o orçamento </w:t>
            </w:r>
            <w:r>
              <w:rPr>
                <w:rFonts w:ascii="Times New Roman" w:hAnsi="Times New Roman" w:cs="Times New Roman"/>
                <w:i/>
              </w:rPr>
              <w:t xml:space="preserve">do projeto </w:t>
            </w:r>
            <w:r w:rsidRPr="006D0771">
              <w:rPr>
                <w:rFonts w:ascii="Times New Roman" w:hAnsi="Times New Roman" w:cs="Times New Roman"/>
                <w:i/>
              </w:rPr>
              <w:t>com identificação do orçamento, tipo e valor em Reais das despesas (material de consumo, serviços de terceiros, equipamento e material permanente). Indicar o gestor financeiro do projeto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51CC575E" w14:textId="77777777" w:rsidR="00FF7B0B" w:rsidRDefault="00FF7B0B" w:rsidP="0039100A">
      <w:pPr>
        <w:spacing w:after="0" w:line="240" w:lineRule="auto"/>
        <w:jc w:val="center"/>
      </w:pPr>
    </w:p>
    <w:tbl>
      <w:tblPr>
        <w:tblW w:w="5760" w:type="pct"/>
        <w:tblInd w:w="-65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4"/>
        <w:gridCol w:w="1820"/>
      </w:tblGrid>
      <w:tr w:rsidR="00FF7B0B" w:rsidRPr="001D60B2" w14:paraId="12B31009" w14:textId="77777777" w:rsidTr="00FF7B0B">
        <w:trPr>
          <w:tblHeader/>
        </w:trPr>
        <w:tc>
          <w:tcPr>
            <w:tcW w:w="40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40A55D" w14:textId="77777777" w:rsidR="00FF7B0B" w:rsidRPr="001D60B2" w:rsidRDefault="00FF7B0B" w:rsidP="007D54E1">
            <w:pPr>
              <w:pStyle w:val="Ttulodatabela"/>
              <w:snapToGrid w:val="0"/>
              <w:rPr>
                <w:rFonts w:eastAsia="Lucida Sans Unicode"/>
                <w:i/>
                <w:iCs/>
                <w:sz w:val="24"/>
                <w:szCs w:val="24"/>
              </w:rPr>
            </w:pPr>
            <w:r w:rsidRPr="001D60B2">
              <w:rPr>
                <w:rFonts w:eastAsia="Lucida Sans Unicode"/>
                <w:i/>
                <w:iCs/>
                <w:sz w:val="24"/>
                <w:szCs w:val="24"/>
              </w:rPr>
              <w:t>Identificação do orçamento</w:t>
            </w:r>
          </w:p>
        </w:tc>
        <w:tc>
          <w:tcPr>
            <w:tcW w:w="9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4B00E" w14:textId="77777777" w:rsidR="00FF7B0B" w:rsidRPr="001D60B2" w:rsidRDefault="00FF7B0B" w:rsidP="007D54E1">
            <w:pPr>
              <w:pStyle w:val="Ttulodatabela"/>
              <w:snapToGrid w:val="0"/>
              <w:rPr>
                <w:rFonts w:eastAsia="Lucida Sans Unicode"/>
                <w:i/>
                <w:iCs/>
                <w:sz w:val="24"/>
                <w:szCs w:val="24"/>
              </w:rPr>
            </w:pPr>
            <w:r w:rsidRPr="001D60B2">
              <w:rPr>
                <w:rFonts w:eastAsia="Lucida Sans Unicode"/>
                <w:i/>
                <w:iCs/>
                <w:sz w:val="24"/>
                <w:szCs w:val="24"/>
              </w:rPr>
              <w:t>Valor total</w:t>
            </w:r>
          </w:p>
        </w:tc>
      </w:tr>
      <w:tr w:rsidR="00FF7B0B" w:rsidRPr="001D60B2" w14:paraId="4A06D62F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7A7AE1FD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 w:rsidRPr="001D60B2">
              <w:rPr>
                <w:rFonts w:eastAsia="Lucida Sans Unicode"/>
                <w:sz w:val="24"/>
                <w:szCs w:val="24"/>
              </w:rPr>
              <w:t>Material de Consumo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C9401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FF7B0B" w:rsidRPr="001D60B2" w14:paraId="4FFEE148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0353B187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Serviços de Terceiros - </w:t>
            </w:r>
            <w:r w:rsidRPr="001D60B2">
              <w:rPr>
                <w:rFonts w:eastAsia="Lucida Sans Unicode"/>
                <w:sz w:val="24"/>
                <w:szCs w:val="24"/>
              </w:rPr>
              <w:t>pessoa física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E4376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FF7B0B" w:rsidRPr="001D60B2" w14:paraId="66CF92D4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001568B8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 xml:space="preserve">Serviços de Terceiros - </w:t>
            </w:r>
            <w:r w:rsidRPr="001D60B2">
              <w:rPr>
                <w:rFonts w:eastAsia="Lucida Sans Unicode"/>
                <w:sz w:val="24"/>
                <w:szCs w:val="24"/>
              </w:rPr>
              <w:t>pessoa Jurídica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FAFD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F7B0B" w:rsidRPr="001D60B2" w14:paraId="57E8388B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4440AB1A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sz w:val="24"/>
                <w:szCs w:val="24"/>
              </w:rPr>
            </w:pPr>
            <w:r w:rsidRPr="001D60B2">
              <w:rPr>
                <w:rFonts w:eastAsia="Lucida Sans Unicode"/>
                <w:sz w:val="24"/>
                <w:szCs w:val="24"/>
              </w:rPr>
              <w:t>Equipamento e Material Permanente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0E759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sz w:val="24"/>
                <w:szCs w:val="24"/>
              </w:rPr>
            </w:pPr>
          </w:p>
        </w:tc>
      </w:tr>
      <w:tr w:rsidR="00FF7B0B" w:rsidRPr="001D60B2" w14:paraId="53555CD6" w14:textId="77777777" w:rsidTr="00FF7B0B">
        <w:tc>
          <w:tcPr>
            <w:tcW w:w="4071" w:type="pct"/>
            <w:tcBorders>
              <w:left w:val="single" w:sz="1" w:space="0" w:color="000000"/>
              <w:bottom w:val="single" w:sz="1" w:space="0" w:color="000000"/>
            </w:tcBorders>
          </w:tcPr>
          <w:p w14:paraId="02CE060A" w14:textId="77777777" w:rsidR="00FF7B0B" w:rsidRPr="001D60B2" w:rsidRDefault="00FF7B0B" w:rsidP="007D54E1">
            <w:pPr>
              <w:pStyle w:val="Contedodatabela"/>
              <w:snapToGrid w:val="0"/>
              <w:rPr>
                <w:rFonts w:eastAsia="Lucida Sans Unicode"/>
                <w:b/>
                <w:sz w:val="24"/>
                <w:szCs w:val="24"/>
              </w:rPr>
            </w:pPr>
            <w:r w:rsidRPr="001D60B2">
              <w:rPr>
                <w:rFonts w:eastAsia="Lucida Sans Unicode"/>
                <w:b/>
                <w:sz w:val="24"/>
                <w:szCs w:val="24"/>
              </w:rPr>
              <w:t>Total</w:t>
            </w:r>
          </w:p>
        </w:tc>
        <w:tc>
          <w:tcPr>
            <w:tcW w:w="9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A636F" w14:textId="77777777" w:rsidR="00FF7B0B" w:rsidRPr="001D60B2" w:rsidRDefault="00FF7B0B" w:rsidP="007D54E1">
            <w:pPr>
              <w:pStyle w:val="Contedodatabela"/>
              <w:snapToGrid w:val="0"/>
              <w:jc w:val="center"/>
              <w:rPr>
                <w:rFonts w:eastAsia="Lucida Sans Unicode"/>
                <w:b/>
                <w:sz w:val="24"/>
                <w:szCs w:val="24"/>
              </w:rPr>
            </w:pPr>
          </w:p>
        </w:tc>
      </w:tr>
    </w:tbl>
    <w:p w14:paraId="0CD7617A" w14:textId="77777777" w:rsidR="00FF7B0B" w:rsidRDefault="00FF7B0B" w:rsidP="0039100A">
      <w:pPr>
        <w:spacing w:after="0" w:line="240" w:lineRule="auto"/>
        <w:jc w:val="center"/>
      </w:pPr>
    </w:p>
    <w:tbl>
      <w:tblPr>
        <w:tblW w:w="569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2F74A3" w:rsidRPr="006A2957" w14:paraId="606ECF0C" w14:textId="77777777" w:rsidTr="00B778BE">
        <w:trPr>
          <w:trHeight w:val="1109"/>
        </w:trPr>
        <w:tc>
          <w:tcPr>
            <w:tcW w:w="5000" w:type="pct"/>
          </w:tcPr>
          <w:p w14:paraId="3DC32FBB" w14:textId="77777777" w:rsidR="002F74A3" w:rsidRPr="002F74A3" w:rsidRDefault="00FF7B0B" w:rsidP="002F74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D18D7">
              <w:rPr>
                <w:rFonts w:ascii="Times New Roman" w:hAnsi="Times New Roman" w:cs="Times New Roman"/>
                <w:b/>
              </w:rPr>
              <w:t xml:space="preserve"> </w:t>
            </w:r>
            <w:r w:rsidR="002F74A3" w:rsidRPr="002F74A3">
              <w:rPr>
                <w:rFonts w:ascii="Times New Roman" w:hAnsi="Times New Roman" w:cs="Times New Roman"/>
                <w:b/>
              </w:rPr>
              <w:t xml:space="preserve">REFERÊNCIAS </w:t>
            </w:r>
          </w:p>
          <w:p w14:paraId="040AEB6F" w14:textId="77777777" w:rsidR="002F74A3" w:rsidRDefault="002F74A3" w:rsidP="002F74A3">
            <w:pPr>
              <w:rPr>
                <w:rFonts w:ascii="Times New Roman" w:hAnsi="Times New Roman" w:cs="Times New Roman"/>
                <w:i/>
              </w:rPr>
            </w:pPr>
            <w:r w:rsidRPr="002F74A3">
              <w:rPr>
                <w:rFonts w:ascii="Times New Roman" w:hAnsi="Times New Roman" w:cs="Times New Roman"/>
                <w:i/>
              </w:rPr>
              <w:t xml:space="preserve">Consta de uma relação de autores e trabalhos efetivamente citados no corpo do texto, seguindo </w:t>
            </w:r>
            <w:r>
              <w:rPr>
                <w:rFonts w:ascii="Times New Roman" w:hAnsi="Times New Roman" w:cs="Times New Roman"/>
                <w:i/>
              </w:rPr>
              <w:t xml:space="preserve">as Normas da ABNT. </w:t>
            </w:r>
          </w:p>
          <w:p w14:paraId="31F6B447" w14:textId="77777777" w:rsidR="002F74A3" w:rsidRPr="006A2957" w:rsidRDefault="002F74A3" w:rsidP="002F74A3">
            <w:pPr>
              <w:rPr>
                <w:rFonts w:ascii="Times New Roman" w:hAnsi="Times New Roman" w:cs="Times New Roman"/>
                <w:b/>
              </w:rPr>
            </w:pPr>
            <w:r w:rsidRPr="002F74A3">
              <w:rPr>
                <w:rFonts w:ascii="Times New Roman" w:hAnsi="Times New Roman" w:cs="Times New Roman"/>
                <w:i/>
                <w:iCs/>
              </w:rPr>
              <w:t>Ordenadas alfabeticamente, alinhamento à esquerda, espaço simples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74A3">
              <w:rPr>
                <w:rFonts w:ascii="Times New Roman" w:hAnsi="Times New Roman" w:cs="Times New Roman"/>
                <w:i/>
              </w:rPr>
              <w:t>letra Arial ou Times New Roman tamanho 12.</w:t>
            </w:r>
          </w:p>
        </w:tc>
      </w:tr>
    </w:tbl>
    <w:p w14:paraId="1E3A7F65" w14:textId="0A60B319" w:rsidR="00BD055A" w:rsidRDefault="00BD055A" w:rsidP="008F2319">
      <w:pPr>
        <w:autoSpaceDE w:val="0"/>
        <w:autoSpaceDN w:val="0"/>
        <w:adjustRightInd w:val="0"/>
        <w:spacing w:after="0" w:line="480" w:lineRule="auto"/>
        <w:jc w:val="center"/>
      </w:pPr>
    </w:p>
    <w:sectPr w:rsidR="00BD055A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7680" w14:textId="77777777" w:rsidR="006A202D" w:rsidRDefault="006A202D" w:rsidP="00215708">
      <w:pPr>
        <w:spacing w:after="0" w:line="240" w:lineRule="auto"/>
      </w:pPr>
      <w:r>
        <w:separator/>
      </w:r>
    </w:p>
  </w:endnote>
  <w:endnote w:type="continuationSeparator" w:id="0">
    <w:p w14:paraId="3BDE134B" w14:textId="77777777" w:rsidR="006A202D" w:rsidRDefault="006A202D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44809" w14:textId="77777777" w:rsidR="006A202D" w:rsidRDefault="006A202D" w:rsidP="00215708">
      <w:pPr>
        <w:spacing w:after="0" w:line="240" w:lineRule="auto"/>
      </w:pPr>
      <w:r>
        <w:separator/>
      </w:r>
    </w:p>
  </w:footnote>
  <w:footnote w:type="continuationSeparator" w:id="0">
    <w:p w14:paraId="54F183BA" w14:textId="77777777" w:rsidR="006A202D" w:rsidRDefault="006A202D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78A9"/>
    <w:rsid w:val="004C20C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202D"/>
    <w:rsid w:val="006A3C83"/>
    <w:rsid w:val="006B4D8F"/>
    <w:rsid w:val="006C4DD8"/>
    <w:rsid w:val="006D0771"/>
    <w:rsid w:val="006E09B2"/>
    <w:rsid w:val="006E0AF7"/>
    <w:rsid w:val="006E2A32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2319"/>
    <w:rsid w:val="008F77B6"/>
    <w:rsid w:val="009054A1"/>
    <w:rsid w:val="00911C1C"/>
    <w:rsid w:val="00923BF6"/>
    <w:rsid w:val="0093511D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2780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398"/>
    <w:rsid w:val="00FB66ED"/>
    <w:rsid w:val="00FC2BF7"/>
    <w:rsid w:val="00FE773D"/>
    <w:rsid w:val="00FF251E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72BB-7AB8-4F81-AC6B-F03FE25B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Coord. Enfermagem</cp:lastModifiedBy>
  <cp:revision>2</cp:revision>
  <cp:lastPrinted>2023-07-06T17:51:00Z</cp:lastPrinted>
  <dcterms:created xsi:type="dcterms:W3CDTF">2023-12-27T19:00:00Z</dcterms:created>
  <dcterms:modified xsi:type="dcterms:W3CDTF">2023-12-27T19:00:00Z</dcterms:modified>
</cp:coreProperties>
</file>